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AD" w:rsidRDefault="00E47BAD" w:rsidP="00E47BAD"/>
    <w:p w:rsidR="00201467" w:rsidRPr="00271F36" w:rsidRDefault="00201467" w:rsidP="00E47BAD"/>
    <w:p w:rsidR="00271F36" w:rsidRPr="006C4792" w:rsidRDefault="00271F36" w:rsidP="00271F36">
      <w:pPr>
        <w:shd w:val="clear" w:color="auto" w:fill="E6E6E6"/>
        <w:spacing w:after="240"/>
        <w:jc w:val="center"/>
        <w:rPr>
          <w:rFonts w:ascii="Sitka Text" w:hAnsi="Sitka Text"/>
          <w:b/>
          <w:sz w:val="40"/>
          <w:szCs w:val="40"/>
        </w:rPr>
      </w:pPr>
      <w:r w:rsidRPr="006C4792">
        <w:rPr>
          <w:rFonts w:ascii="Sitka Text" w:hAnsi="Sitka Text"/>
          <w:b/>
          <w:sz w:val="40"/>
          <w:szCs w:val="40"/>
        </w:rPr>
        <w:t>PÁLYÁZATI ŰRLAP</w:t>
      </w:r>
    </w:p>
    <w:p w:rsidR="00271F36" w:rsidRPr="006C4792" w:rsidRDefault="00271F36" w:rsidP="00271F36">
      <w:pPr>
        <w:jc w:val="center"/>
        <w:rPr>
          <w:rFonts w:ascii="Sitka Text" w:hAnsi="Sitka Text"/>
          <w:sz w:val="32"/>
          <w:szCs w:val="32"/>
        </w:rPr>
      </w:pPr>
      <w:r w:rsidRPr="006C4792">
        <w:rPr>
          <w:rFonts w:ascii="Sitka Text" w:hAnsi="Sitka Text"/>
          <w:sz w:val="32"/>
          <w:szCs w:val="32"/>
        </w:rPr>
        <w:t>ERASMUS+ OKTATÓI MOBILITÁSI PÁLYÁZATHOZ</w:t>
      </w:r>
    </w:p>
    <w:p w:rsidR="00271F36" w:rsidRPr="006C4792" w:rsidRDefault="00271F36" w:rsidP="00271F36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Sitka Text" w:hAnsi="Sitka Text"/>
        </w:rPr>
      </w:pPr>
      <w:r w:rsidRPr="006C4792">
        <w:rPr>
          <w:rFonts w:ascii="Sitka Text" w:hAnsi="Sitka Text"/>
        </w:rPr>
        <w:t xml:space="preserve">A Pályázati űrlapot 1 példányban, nyomtatott, nagy betűkkel, kék tintával vagy számítógéppel kitöltve kell benyújtani, melynek elektronikus változatát kérjük az </w:t>
      </w:r>
      <w:hyperlink r:id="rId9" w:history="1">
        <w:r w:rsidRPr="006C4792">
          <w:rPr>
            <w:rStyle w:val="Hiperhivatkozs"/>
            <w:rFonts w:ascii="Sitka Text" w:hAnsi="Sitka Text"/>
            <w:b/>
          </w:rPr>
          <w:t>erasmus@avkf.hu</w:t>
        </w:r>
      </w:hyperlink>
      <w:r w:rsidRPr="006C4792">
        <w:rPr>
          <w:rFonts w:ascii="Sitka Text" w:hAnsi="Sitka Text"/>
        </w:rPr>
        <w:t xml:space="preserve"> e-mail címre eljuttatni.</w:t>
      </w:r>
    </w:p>
    <w:p w:rsidR="00271F36" w:rsidRPr="006C4792" w:rsidRDefault="00271F36" w:rsidP="00271F36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Sitka Text" w:hAnsi="Sitka Text"/>
        </w:rPr>
      </w:pPr>
      <w:r w:rsidRPr="006C4792">
        <w:rPr>
          <w:rFonts w:ascii="Sitka Text" w:hAnsi="Sitka Text"/>
        </w:rPr>
        <w:t xml:space="preserve">A dokumentációnak a kiutazást támogató </w:t>
      </w:r>
      <w:r w:rsidRPr="006C4792">
        <w:rPr>
          <w:rFonts w:ascii="Sitka Text" w:hAnsi="Sitka Text"/>
          <w:b/>
        </w:rPr>
        <w:t xml:space="preserve">tanszékvezetői ellenjegyzéssel rendelkező </w:t>
      </w:r>
      <w:r w:rsidRPr="006C4792">
        <w:rPr>
          <w:rFonts w:ascii="Sitka Text" w:hAnsi="Sitka Text"/>
        </w:rPr>
        <w:t xml:space="preserve">pályázati </w:t>
      </w:r>
      <w:r w:rsidRPr="006C4792">
        <w:rPr>
          <w:rFonts w:ascii="Sitka Text" w:hAnsi="Sitka Text"/>
          <w:i/>
        </w:rPr>
        <w:t>űrlap mellett</w:t>
      </w:r>
      <w:r w:rsidRPr="006C4792">
        <w:rPr>
          <w:rFonts w:ascii="Sitka Text" w:hAnsi="Sitka Text"/>
        </w:rPr>
        <w:t xml:space="preserve"> tartalmaznia kell: </w:t>
      </w:r>
    </w:p>
    <w:p w:rsidR="00271F36" w:rsidRPr="006C4792" w:rsidRDefault="00271F36" w:rsidP="00271F36">
      <w:pPr>
        <w:numPr>
          <w:ilvl w:val="1"/>
          <w:numId w:val="18"/>
        </w:numPr>
        <w:tabs>
          <w:tab w:val="num" w:pos="360"/>
        </w:tabs>
        <w:spacing w:before="120"/>
        <w:ind w:left="360" w:hanging="357"/>
        <w:jc w:val="both"/>
        <w:rPr>
          <w:rFonts w:ascii="Sitka Text" w:hAnsi="Sitka Text"/>
        </w:rPr>
      </w:pPr>
      <w:r w:rsidRPr="006C4792">
        <w:rPr>
          <w:rFonts w:ascii="Sitka Text" w:hAnsi="Sitka Text"/>
          <w:b/>
        </w:rPr>
        <w:t>Szakmai önéletrajz</w:t>
      </w:r>
      <w:r w:rsidRPr="006C4792">
        <w:rPr>
          <w:rFonts w:ascii="Sitka Text" w:hAnsi="Sitka Text"/>
        </w:rPr>
        <w:t xml:space="preserve"> (1 példány magyarul, 1 példány a célország nyelvén vagy a munkanyelven);</w:t>
      </w:r>
    </w:p>
    <w:p w:rsidR="00271F36" w:rsidRPr="006C4792" w:rsidRDefault="00271F36" w:rsidP="00271F36">
      <w:pPr>
        <w:numPr>
          <w:ilvl w:val="1"/>
          <w:numId w:val="18"/>
        </w:numPr>
        <w:tabs>
          <w:tab w:val="num" w:pos="360"/>
        </w:tabs>
        <w:spacing w:before="120"/>
        <w:ind w:left="360" w:hanging="357"/>
        <w:jc w:val="both"/>
        <w:rPr>
          <w:rFonts w:ascii="Sitka Text" w:hAnsi="Sitka Text"/>
          <w:b/>
        </w:rPr>
      </w:pPr>
      <w:r w:rsidRPr="006C4792">
        <w:rPr>
          <w:rFonts w:ascii="Sitka Text" w:hAnsi="Sitka Text"/>
          <w:b/>
        </w:rPr>
        <w:t>Oktatói munkaterv;</w:t>
      </w:r>
    </w:p>
    <w:p w:rsidR="00271F36" w:rsidRPr="006C4792" w:rsidRDefault="00271F36" w:rsidP="00271F36">
      <w:pPr>
        <w:numPr>
          <w:ilvl w:val="1"/>
          <w:numId w:val="18"/>
        </w:numPr>
        <w:tabs>
          <w:tab w:val="num" w:pos="360"/>
        </w:tabs>
        <w:spacing w:before="120"/>
        <w:ind w:left="360" w:hanging="357"/>
        <w:jc w:val="both"/>
        <w:rPr>
          <w:rFonts w:ascii="Sitka Text" w:hAnsi="Sitka Text"/>
        </w:rPr>
      </w:pPr>
      <w:r w:rsidRPr="006C4792">
        <w:rPr>
          <w:rFonts w:ascii="Sitka Text" w:hAnsi="Sitka Text"/>
          <w:b/>
        </w:rPr>
        <w:t>Idegen nyelvtudást igazoló dokumentum</w:t>
      </w:r>
      <w:r w:rsidRPr="006C4792">
        <w:rPr>
          <w:rFonts w:ascii="Sitka Text" w:hAnsi="Sitka Text"/>
        </w:rPr>
        <w:t xml:space="preserve"> (a célország nyelvére vagy a munkanyelvre);</w:t>
      </w:r>
    </w:p>
    <w:p w:rsidR="00271F36" w:rsidRPr="006C4792" w:rsidRDefault="00271F36" w:rsidP="00271F36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hanging="720"/>
        <w:rPr>
          <w:rFonts w:ascii="Sitka Text" w:hAnsi="Sitka Text"/>
        </w:rPr>
      </w:pPr>
      <w:r w:rsidRPr="006C4792">
        <w:rPr>
          <w:rFonts w:ascii="Sitka Text" w:hAnsi="Sitka Text"/>
        </w:rPr>
        <w:t xml:space="preserve">A teljes pályázati dokumentáció leadási határideje: </w:t>
      </w:r>
      <w:r w:rsidR="00201467" w:rsidRPr="006C4792">
        <w:rPr>
          <w:rFonts w:ascii="Sitka Text" w:hAnsi="Sitka Text"/>
          <w:b/>
        </w:rPr>
        <w:t>folyamatos</w:t>
      </w:r>
    </w:p>
    <w:p w:rsidR="00271F36" w:rsidRPr="006C4792" w:rsidRDefault="00271F36" w:rsidP="00271F36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Sitka Text" w:hAnsi="Sitka Text"/>
        </w:rPr>
      </w:pPr>
      <w:r w:rsidRPr="006C4792">
        <w:rPr>
          <w:rFonts w:ascii="Sitka Text" w:hAnsi="Sitka Text"/>
        </w:rPr>
        <w:t xml:space="preserve">A pályázat benyújtásának helye: </w:t>
      </w:r>
      <w:r w:rsidRPr="006C4792">
        <w:rPr>
          <w:rFonts w:ascii="Sitka Text" w:hAnsi="Sitka Text"/>
          <w:b/>
        </w:rPr>
        <w:t>Külkapcsolati Iroda</w:t>
      </w:r>
      <w:r w:rsidR="00BF31AD" w:rsidRPr="006C4792">
        <w:rPr>
          <w:rFonts w:ascii="Sitka Text" w:hAnsi="Sitka Text"/>
        </w:rPr>
        <w:t xml:space="preserve"> (M épület 010</w:t>
      </w:r>
      <w:r w:rsidR="00B20D91" w:rsidRPr="006C4792">
        <w:rPr>
          <w:rFonts w:ascii="Sitka Text" w:hAnsi="Sitka Text"/>
        </w:rPr>
        <w:t>-es szoba)</w:t>
      </w:r>
    </w:p>
    <w:p w:rsidR="00271F36" w:rsidRPr="006C4792" w:rsidRDefault="00271F36" w:rsidP="00271F36">
      <w:pPr>
        <w:spacing w:before="120"/>
        <w:ind w:left="3"/>
        <w:jc w:val="both"/>
        <w:rPr>
          <w:rFonts w:ascii="Sitka Text" w:hAnsi="Sitka Text"/>
        </w:rPr>
      </w:pPr>
    </w:p>
    <w:p w:rsidR="00271F36" w:rsidRPr="006C4792" w:rsidRDefault="00271F36" w:rsidP="00271F36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Sitka Text" w:hAnsi="Sitka Text"/>
          <w:b/>
        </w:rPr>
      </w:pPr>
      <w:r w:rsidRPr="006C4792">
        <w:rPr>
          <w:rFonts w:ascii="Sitka Text" w:hAnsi="Sitka Text"/>
          <w:b/>
        </w:rPr>
        <w:t>A pályázó személyi adatai</w:t>
      </w:r>
    </w:p>
    <w:p w:rsidR="00271F36" w:rsidRPr="006C4792" w:rsidRDefault="00271F36" w:rsidP="00271F36">
      <w:pPr>
        <w:tabs>
          <w:tab w:val="num" w:pos="360"/>
        </w:tabs>
        <w:spacing w:before="120"/>
        <w:ind w:left="360"/>
        <w:jc w:val="both"/>
        <w:rPr>
          <w:rFonts w:ascii="Sitka Text" w:hAnsi="Sitka Text"/>
        </w:rPr>
      </w:pPr>
      <w:r w:rsidRPr="006C4792">
        <w:rPr>
          <w:rFonts w:ascii="Sitka Text" w:hAnsi="Sitka Text"/>
        </w:rPr>
        <w:t>Név</w:t>
      </w:r>
      <w:proofErr w:type="gramStart"/>
      <w:r w:rsidRPr="006C4792">
        <w:rPr>
          <w:rFonts w:ascii="Sitka Text" w:hAnsi="Sitka Text"/>
        </w:rPr>
        <w:t>:…………………………………………...………………………………………</w:t>
      </w:r>
      <w:proofErr w:type="gramEnd"/>
    </w:p>
    <w:p w:rsidR="00271F36" w:rsidRPr="006C4792" w:rsidRDefault="00271F36" w:rsidP="00271F36">
      <w:pPr>
        <w:tabs>
          <w:tab w:val="num" w:pos="360"/>
        </w:tabs>
        <w:spacing w:before="120"/>
        <w:ind w:left="360"/>
        <w:jc w:val="both"/>
        <w:rPr>
          <w:rFonts w:ascii="Sitka Text" w:hAnsi="Sitka Text"/>
        </w:rPr>
      </w:pPr>
      <w:r w:rsidRPr="006C4792">
        <w:rPr>
          <w:rFonts w:ascii="Sitka Text" w:hAnsi="Sitka Text"/>
        </w:rPr>
        <w:t>Születési hely és idő</w:t>
      </w:r>
      <w:proofErr w:type="gramStart"/>
      <w:r w:rsidRPr="006C4792">
        <w:rPr>
          <w:rFonts w:ascii="Sitka Text" w:hAnsi="Sitka Text"/>
        </w:rPr>
        <w:t>:……………………………………………………………............</w:t>
      </w:r>
      <w:proofErr w:type="gramEnd"/>
    </w:p>
    <w:p w:rsidR="00271F36" w:rsidRPr="006C4792" w:rsidRDefault="00271F36" w:rsidP="00271F36">
      <w:pPr>
        <w:tabs>
          <w:tab w:val="num" w:pos="360"/>
        </w:tabs>
        <w:spacing w:before="120"/>
        <w:ind w:left="360"/>
        <w:jc w:val="both"/>
        <w:rPr>
          <w:rFonts w:ascii="Sitka Text" w:hAnsi="Sitka Text"/>
        </w:rPr>
      </w:pPr>
      <w:r w:rsidRPr="006C4792">
        <w:rPr>
          <w:rFonts w:ascii="Sitka Text" w:hAnsi="Sitka Text"/>
        </w:rPr>
        <w:t>Állandó lakcím</w:t>
      </w:r>
      <w:proofErr w:type="gramStart"/>
      <w:r w:rsidRPr="006C4792">
        <w:rPr>
          <w:rFonts w:ascii="Sitka Text" w:hAnsi="Sitka Text"/>
        </w:rPr>
        <w:t>:…………………………………………………………………...........</w:t>
      </w:r>
      <w:proofErr w:type="gramEnd"/>
    </w:p>
    <w:p w:rsidR="00271F36" w:rsidRPr="006C4792" w:rsidRDefault="00271F36" w:rsidP="00271F36">
      <w:pPr>
        <w:tabs>
          <w:tab w:val="num" w:pos="360"/>
        </w:tabs>
        <w:spacing w:before="120"/>
        <w:jc w:val="both"/>
        <w:rPr>
          <w:rFonts w:ascii="Sitka Text" w:hAnsi="Sitka Text"/>
        </w:rPr>
      </w:pPr>
      <w:r w:rsidRPr="006C4792">
        <w:rPr>
          <w:rFonts w:ascii="Sitka Text" w:hAnsi="Sitka Text"/>
        </w:rPr>
        <w:tab/>
        <w:t>Vezetékes telefon</w:t>
      </w:r>
      <w:proofErr w:type="gramStart"/>
      <w:r w:rsidRPr="006C4792">
        <w:rPr>
          <w:rFonts w:ascii="Sitka Text" w:hAnsi="Sitka Text"/>
        </w:rPr>
        <w:t>:…………………………</w:t>
      </w:r>
      <w:proofErr w:type="gramEnd"/>
      <w:r w:rsidRPr="006C4792">
        <w:rPr>
          <w:rFonts w:ascii="Sitka Text" w:hAnsi="Sitka Text"/>
        </w:rPr>
        <w:t>Mobiltelefon:……………………………..</w:t>
      </w:r>
    </w:p>
    <w:p w:rsidR="00271F36" w:rsidRPr="006C4792" w:rsidRDefault="00271F36" w:rsidP="00271F36">
      <w:pPr>
        <w:tabs>
          <w:tab w:val="num" w:pos="360"/>
        </w:tabs>
        <w:spacing w:before="120"/>
        <w:jc w:val="both"/>
        <w:rPr>
          <w:rFonts w:ascii="Sitka Text" w:hAnsi="Sitka Text"/>
        </w:rPr>
      </w:pPr>
      <w:r w:rsidRPr="006C4792">
        <w:rPr>
          <w:rFonts w:ascii="Sitka Text" w:hAnsi="Sitka Text"/>
        </w:rPr>
        <w:tab/>
        <w:t>E-mail</w:t>
      </w:r>
      <w:proofErr w:type="gramStart"/>
      <w:r w:rsidRPr="006C4792">
        <w:rPr>
          <w:rFonts w:ascii="Sitka Text" w:hAnsi="Sitka Text"/>
        </w:rPr>
        <w:t>:………………………………………………………………………………...</w:t>
      </w:r>
      <w:proofErr w:type="gramEnd"/>
    </w:p>
    <w:p w:rsidR="00271F36" w:rsidRPr="006C4792" w:rsidRDefault="00271F36" w:rsidP="00271F36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Sitka Text" w:hAnsi="Sitka Text"/>
          <w:b/>
        </w:rPr>
      </w:pPr>
      <w:r w:rsidRPr="006C4792">
        <w:rPr>
          <w:rFonts w:ascii="Sitka Text" w:hAnsi="Sitka Text"/>
          <w:b/>
        </w:rPr>
        <w:t>A célintézmény adatai</w:t>
      </w:r>
    </w:p>
    <w:p w:rsidR="00271F36" w:rsidRPr="006C4792" w:rsidRDefault="00271F36" w:rsidP="00271F36">
      <w:pPr>
        <w:tabs>
          <w:tab w:val="num" w:pos="360"/>
        </w:tabs>
        <w:spacing w:before="120"/>
        <w:ind w:left="360" w:firstLine="348"/>
        <w:jc w:val="both"/>
        <w:rPr>
          <w:rFonts w:ascii="Sitka Text" w:hAnsi="Sitka Text"/>
        </w:rPr>
      </w:pPr>
      <w:r w:rsidRPr="006C4792">
        <w:rPr>
          <w:rFonts w:ascii="Sitka Text" w:hAnsi="Sitka Text"/>
        </w:rPr>
        <w:t>A kiválasztott ország</w:t>
      </w:r>
      <w:proofErr w:type="gramStart"/>
      <w:r w:rsidRPr="006C4792">
        <w:rPr>
          <w:rFonts w:ascii="Sitka Text" w:hAnsi="Sitka Text"/>
        </w:rPr>
        <w:t>:………………………………………………………………</w:t>
      </w:r>
      <w:proofErr w:type="gramEnd"/>
    </w:p>
    <w:p w:rsidR="00271F36" w:rsidRPr="006C4792" w:rsidRDefault="00271F36" w:rsidP="00271F36">
      <w:pPr>
        <w:tabs>
          <w:tab w:val="num" w:pos="360"/>
        </w:tabs>
        <w:spacing w:before="120"/>
        <w:ind w:left="360"/>
        <w:jc w:val="both"/>
        <w:rPr>
          <w:rFonts w:ascii="Sitka Text" w:hAnsi="Sitka Text"/>
        </w:rPr>
      </w:pPr>
      <w:r w:rsidRPr="006C4792">
        <w:rPr>
          <w:rFonts w:ascii="Sitka Text" w:hAnsi="Sitka Text"/>
        </w:rPr>
        <w:t>A kiválasztott intézmény</w:t>
      </w:r>
      <w:proofErr w:type="gramStart"/>
      <w:r w:rsidRPr="006C4792">
        <w:rPr>
          <w:rFonts w:ascii="Sitka Text" w:hAnsi="Sitka Text"/>
        </w:rPr>
        <w:t>:………………………………………………………………</w:t>
      </w:r>
      <w:proofErr w:type="gramEnd"/>
    </w:p>
    <w:p w:rsidR="00271F36" w:rsidRPr="006C4792" w:rsidRDefault="00271F36" w:rsidP="00271F36">
      <w:pPr>
        <w:tabs>
          <w:tab w:val="num" w:pos="360"/>
        </w:tabs>
        <w:spacing w:before="120"/>
        <w:ind w:left="360"/>
        <w:jc w:val="both"/>
        <w:rPr>
          <w:rFonts w:ascii="Sitka Text" w:hAnsi="Sitka Text"/>
          <w:sz w:val="20"/>
          <w:szCs w:val="20"/>
        </w:rPr>
      </w:pPr>
      <w:r w:rsidRPr="006C4792">
        <w:rPr>
          <w:rFonts w:ascii="Sitka Text" w:hAnsi="Sitka Text"/>
          <w:sz w:val="20"/>
          <w:szCs w:val="20"/>
        </w:rPr>
        <w:t>Alulírott, kijelentem, hogy a pályázatban közölt adatok a valóságnak megfelelnek. Tudomásul veszem továbbá, hogy az Erasmus mobilitási ösztöndíj nem fedezi szükségszerűen a külföldi tartózkodás során felmerülő összes költséget, ezért vállalom, hogy a felmerülő többletköltségeket önerőből finanszírozom. Kijelentem, hogy az ösztöndíj elnyerése esetén beszámolási kötelezettségeimnek maradéktalanul eleget teszek.</w:t>
      </w:r>
    </w:p>
    <w:p w:rsidR="00271F36" w:rsidRPr="006C4792" w:rsidRDefault="00271F36" w:rsidP="00271F36">
      <w:pPr>
        <w:tabs>
          <w:tab w:val="num" w:pos="360"/>
        </w:tabs>
        <w:spacing w:before="120"/>
        <w:ind w:left="360"/>
        <w:rPr>
          <w:rFonts w:ascii="Sitka Text" w:hAnsi="Sitka Text"/>
        </w:rPr>
      </w:pPr>
      <w:r w:rsidRPr="006C4792">
        <w:rPr>
          <w:rFonts w:ascii="Sitka Text" w:hAnsi="Sitka Text"/>
        </w:rPr>
        <w:t>Dátum</w:t>
      </w:r>
      <w:proofErr w:type="gramStart"/>
      <w:r w:rsidRPr="006C4792">
        <w:rPr>
          <w:rFonts w:ascii="Sitka Text" w:hAnsi="Sitka Text"/>
        </w:rPr>
        <w:t>…………………………………..</w:t>
      </w:r>
      <w:proofErr w:type="gramEnd"/>
    </w:p>
    <w:p w:rsidR="00271F36" w:rsidRPr="006C4792" w:rsidRDefault="00271F36" w:rsidP="00271F36">
      <w:pPr>
        <w:tabs>
          <w:tab w:val="num" w:pos="360"/>
        </w:tabs>
        <w:spacing w:before="120"/>
        <w:ind w:left="360"/>
        <w:jc w:val="center"/>
        <w:rPr>
          <w:rFonts w:ascii="Sitka Text" w:hAnsi="Sitka Text"/>
        </w:rPr>
      </w:pPr>
      <w:r w:rsidRPr="006C4792">
        <w:rPr>
          <w:rFonts w:ascii="Sitka Text" w:hAnsi="Sitka Text"/>
        </w:rPr>
        <w:tab/>
      </w:r>
      <w:r w:rsidRPr="006C4792">
        <w:rPr>
          <w:rFonts w:ascii="Sitka Text" w:hAnsi="Sitka Text"/>
        </w:rPr>
        <w:tab/>
      </w:r>
      <w:r w:rsidRPr="006C4792">
        <w:rPr>
          <w:rFonts w:ascii="Sitka Text" w:hAnsi="Sitka Text"/>
        </w:rPr>
        <w:tab/>
      </w:r>
      <w:r w:rsidRPr="006C4792">
        <w:rPr>
          <w:rFonts w:ascii="Sitka Text" w:hAnsi="Sitka Text"/>
        </w:rPr>
        <w:tab/>
      </w:r>
      <w:r w:rsidRPr="006C4792">
        <w:rPr>
          <w:rFonts w:ascii="Sitka Text" w:hAnsi="Sitka Text"/>
        </w:rPr>
        <w:tab/>
      </w:r>
      <w:r w:rsidRPr="006C4792">
        <w:rPr>
          <w:rFonts w:ascii="Sitka Text" w:hAnsi="Sitka Text"/>
        </w:rPr>
        <w:tab/>
      </w:r>
      <w:r w:rsidRPr="006C4792">
        <w:rPr>
          <w:rFonts w:ascii="Sitka Text" w:hAnsi="Sitka Text"/>
        </w:rPr>
        <w:tab/>
        <w:t>…………………………………………</w:t>
      </w:r>
    </w:p>
    <w:p w:rsidR="00271F36" w:rsidRPr="006C4792" w:rsidRDefault="00271F36" w:rsidP="00271F36">
      <w:pPr>
        <w:tabs>
          <w:tab w:val="num" w:pos="360"/>
        </w:tabs>
        <w:ind w:left="360"/>
        <w:jc w:val="center"/>
        <w:rPr>
          <w:rFonts w:ascii="Sitka Text" w:hAnsi="Sitka Text"/>
        </w:rPr>
      </w:pPr>
      <w:r w:rsidRPr="006C4792">
        <w:rPr>
          <w:rFonts w:ascii="Sitka Text" w:hAnsi="Sitka Text"/>
        </w:rPr>
        <w:tab/>
      </w:r>
      <w:r w:rsidRPr="006C4792">
        <w:rPr>
          <w:rFonts w:ascii="Sitka Text" w:hAnsi="Sitka Text"/>
        </w:rPr>
        <w:tab/>
      </w:r>
      <w:r w:rsidRPr="006C4792">
        <w:rPr>
          <w:rFonts w:ascii="Sitka Text" w:hAnsi="Sitka Text"/>
        </w:rPr>
        <w:tab/>
      </w:r>
      <w:r w:rsidRPr="006C4792">
        <w:rPr>
          <w:rFonts w:ascii="Sitka Text" w:hAnsi="Sitka Text"/>
        </w:rPr>
        <w:tab/>
      </w:r>
      <w:r w:rsidRPr="006C4792">
        <w:rPr>
          <w:rFonts w:ascii="Sitka Text" w:hAnsi="Sitka Text"/>
        </w:rPr>
        <w:tab/>
      </w:r>
      <w:r w:rsidRPr="006C4792">
        <w:rPr>
          <w:rFonts w:ascii="Sitka Text" w:hAnsi="Sitka Text"/>
        </w:rPr>
        <w:tab/>
      </w:r>
      <w:r w:rsidRPr="006C4792">
        <w:rPr>
          <w:rFonts w:ascii="Sitka Text" w:hAnsi="Sitka Text"/>
        </w:rPr>
        <w:tab/>
        <w:t>(Oktató) aláírása</w:t>
      </w:r>
    </w:p>
    <w:p w:rsidR="00271F36" w:rsidRPr="006C4792" w:rsidRDefault="00271F36" w:rsidP="00271F36">
      <w:pPr>
        <w:tabs>
          <w:tab w:val="num" w:pos="360"/>
        </w:tabs>
        <w:ind w:left="360"/>
        <w:rPr>
          <w:rFonts w:ascii="Sitka Text" w:hAnsi="Sitka Text"/>
        </w:rPr>
      </w:pPr>
    </w:p>
    <w:p w:rsidR="00271F36" w:rsidRPr="006C4792" w:rsidRDefault="00271F36" w:rsidP="00271F36">
      <w:pPr>
        <w:tabs>
          <w:tab w:val="num" w:pos="360"/>
        </w:tabs>
        <w:ind w:left="360"/>
        <w:rPr>
          <w:rFonts w:ascii="Sitka Text" w:hAnsi="Sitka Text"/>
        </w:rPr>
      </w:pPr>
      <w:r w:rsidRPr="006C4792">
        <w:rPr>
          <w:rFonts w:ascii="Sitka Text" w:hAnsi="Sitka Text"/>
        </w:rPr>
        <w:t>Munkatársam fentiekben leírt kiutazását támogatom:</w:t>
      </w:r>
      <w:r w:rsidRPr="006C4792">
        <w:rPr>
          <w:rFonts w:ascii="Sitka Text" w:hAnsi="Sitka Text"/>
        </w:rPr>
        <w:tab/>
      </w:r>
      <w:r w:rsidR="006C4792">
        <w:rPr>
          <w:rFonts w:ascii="Sitka Text" w:hAnsi="Sitka Text"/>
        </w:rPr>
        <w:tab/>
      </w:r>
      <w:r w:rsidR="006C4792">
        <w:rPr>
          <w:rFonts w:ascii="Sitka Text" w:hAnsi="Sitka Text"/>
        </w:rPr>
        <w:tab/>
        <w:t xml:space="preserve">                                                                           </w:t>
      </w:r>
      <w:r w:rsidRPr="006C4792">
        <w:rPr>
          <w:rFonts w:ascii="Sitka Text" w:hAnsi="Sitka Text"/>
        </w:rPr>
        <w:t xml:space="preserve"> …</w:t>
      </w:r>
      <w:proofErr w:type="gramStart"/>
      <w:r w:rsidRPr="006C4792">
        <w:rPr>
          <w:rFonts w:ascii="Sitka Text" w:hAnsi="Sitka Text"/>
        </w:rPr>
        <w:t>……………………………………</w:t>
      </w:r>
      <w:proofErr w:type="gramEnd"/>
      <w:r w:rsidRPr="006C4792">
        <w:rPr>
          <w:rFonts w:ascii="Sitka Text" w:hAnsi="Sitka Text"/>
        </w:rPr>
        <w:tab/>
      </w:r>
      <w:r w:rsidRPr="006C4792">
        <w:rPr>
          <w:rFonts w:ascii="Sitka Text" w:hAnsi="Sitka Text"/>
        </w:rPr>
        <w:tab/>
      </w:r>
      <w:r w:rsidRPr="006C4792">
        <w:rPr>
          <w:rFonts w:ascii="Sitka Text" w:hAnsi="Sitka Text"/>
        </w:rPr>
        <w:tab/>
      </w:r>
      <w:r w:rsidRPr="006C4792">
        <w:rPr>
          <w:rFonts w:ascii="Sitka Text" w:hAnsi="Sitka Text"/>
        </w:rPr>
        <w:tab/>
      </w:r>
      <w:r w:rsidRPr="006C4792">
        <w:rPr>
          <w:rFonts w:ascii="Sitka Text" w:hAnsi="Sitka Text"/>
        </w:rPr>
        <w:tab/>
      </w:r>
      <w:r w:rsidRPr="006C4792">
        <w:rPr>
          <w:rFonts w:ascii="Sitka Text" w:hAnsi="Sitka Text"/>
        </w:rPr>
        <w:tab/>
      </w:r>
      <w:r w:rsidRPr="006C4792">
        <w:rPr>
          <w:rFonts w:ascii="Sitka Text" w:hAnsi="Sitka Text"/>
        </w:rPr>
        <w:tab/>
      </w:r>
      <w:r w:rsidRPr="006C4792">
        <w:rPr>
          <w:rFonts w:ascii="Sitka Text" w:hAnsi="Sitka Text"/>
        </w:rPr>
        <w:tab/>
      </w:r>
      <w:r w:rsidRPr="006C4792">
        <w:rPr>
          <w:rFonts w:ascii="Sitka Text" w:hAnsi="Sitka Text"/>
        </w:rPr>
        <w:tab/>
      </w:r>
      <w:r w:rsidRPr="006C4792">
        <w:rPr>
          <w:rFonts w:ascii="Sitka Text" w:hAnsi="Sitka Text"/>
        </w:rPr>
        <w:tab/>
      </w:r>
      <w:r w:rsidR="006C4792">
        <w:rPr>
          <w:rFonts w:ascii="Sitka Text" w:hAnsi="Sitka Text"/>
        </w:rPr>
        <w:t xml:space="preserve">   </w:t>
      </w:r>
      <w:bookmarkStart w:id="0" w:name="_GoBack"/>
      <w:bookmarkEnd w:id="0"/>
      <w:r w:rsidRPr="006C4792">
        <w:rPr>
          <w:rFonts w:ascii="Sitka Text" w:hAnsi="Sitka Text"/>
        </w:rPr>
        <w:t>Tanszékvezető</w:t>
      </w:r>
    </w:p>
    <w:sectPr w:rsidR="00271F36" w:rsidRPr="006C4792" w:rsidSect="00E47B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99" w:right="1134" w:bottom="1135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F1" w:rsidRDefault="000867F1">
      <w:r>
        <w:separator/>
      </w:r>
    </w:p>
  </w:endnote>
  <w:endnote w:type="continuationSeparator" w:id="0">
    <w:p w:rsidR="000867F1" w:rsidRDefault="0008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67" w:rsidRDefault="0020146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D8" w:rsidRPr="00E06CF7" w:rsidRDefault="00A776D8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67" w:rsidRDefault="0020146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F1" w:rsidRDefault="000867F1">
      <w:r>
        <w:separator/>
      </w:r>
    </w:p>
  </w:footnote>
  <w:footnote w:type="continuationSeparator" w:id="0">
    <w:p w:rsidR="000867F1" w:rsidRDefault="00086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67" w:rsidRDefault="0020146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50" w:rsidRPr="00E47BAD" w:rsidRDefault="00201467" w:rsidP="00610B1F">
    <w:pPr>
      <w:tabs>
        <w:tab w:val="left" w:pos="3994"/>
      </w:tabs>
      <w:rPr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223AEA3" wp14:editId="7DEF617A">
              <wp:simplePos x="0" y="0"/>
              <wp:positionH relativeFrom="column">
                <wp:posOffset>4427855</wp:posOffset>
              </wp:positionH>
              <wp:positionV relativeFrom="paragraph">
                <wp:posOffset>-385445</wp:posOffset>
              </wp:positionV>
              <wp:extent cx="1600200" cy="930910"/>
              <wp:effectExtent l="0" t="0" r="0" b="254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30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467" w:rsidRPr="002026AC" w:rsidRDefault="00201467" w:rsidP="00201467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  <w:r w:rsidRPr="002026AC"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2600 Vác</w:t>
                          </w:r>
                        </w:p>
                        <w:p w:rsidR="00201467" w:rsidRPr="002026AC" w:rsidRDefault="00201467" w:rsidP="00201467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  <w:r w:rsidRPr="002026AC"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Schuszter Konstantin tér 1-5.</w:t>
                          </w:r>
                        </w:p>
                        <w:p w:rsidR="00201467" w:rsidRPr="002026AC" w:rsidRDefault="00201467" w:rsidP="00201467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</w:p>
                        <w:p w:rsidR="00201467" w:rsidRDefault="00201467" w:rsidP="00201467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  <w:r w:rsidRPr="007D2FCF"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Tel</w:t>
                          </w:r>
                          <w:r w:rsidRPr="002026AC"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: +36 27 511</w:t>
                          </w:r>
                          <w:r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 </w:t>
                          </w:r>
                          <w:r w:rsidRPr="002026AC"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150</w:t>
                          </w:r>
                        </w:p>
                        <w:p w:rsidR="00201467" w:rsidRDefault="00201467" w:rsidP="00201467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</w:p>
                        <w:p w:rsidR="00201467" w:rsidRPr="002026AC" w:rsidRDefault="00201467" w:rsidP="00201467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www.avkf.hu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8.65pt;margin-top:-30.35pt;width:126pt;height:73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" filled="f" stroked="f">
              <v:textbox inset="0,0,0,0">
                <w:txbxContent>
                  <w:p w:rsidR="00201467" w:rsidRPr="002026AC" w:rsidRDefault="00201467" w:rsidP="00201467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  <w:r w:rsidRPr="002026AC"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2600 Vác</w:t>
                    </w:r>
                  </w:p>
                  <w:p w:rsidR="00201467" w:rsidRPr="002026AC" w:rsidRDefault="00201467" w:rsidP="00201467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  <w:r w:rsidRPr="002026AC"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Schuszter Konstantin tér 1-5.</w:t>
                    </w:r>
                  </w:p>
                  <w:p w:rsidR="00201467" w:rsidRPr="002026AC" w:rsidRDefault="00201467" w:rsidP="00201467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</w:p>
                  <w:p w:rsidR="00201467" w:rsidRDefault="00201467" w:rsidP="00201467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  <w:r w:rsidRPr="007D2FCF"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Tel</w:t>
                    </w:r>
                    <w:r w:rsidRPr="002026AC"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: +36 27 511</w:t>
                    </w:r>
                    <w:r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 </w:t>
                    </w:r>
                    <w:r w:rsidRPr="002026AC"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150</w:t>
                    </w:r>
                  </w:p>
                  <w:p w:rsidR="00201467" w:rsidRDefault="00201467" w:rsidP="00201467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</w:p>
                  <w:p w:rsidR="00201467" w:rsidRPr="002026AC" w:rsidRDefault="00201467" w:rsidP="00201467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www.avkf.hu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8005CB" wp14:editId="466B0175">
              <wp:simplePos x="0" y="0"/>
              <wp:positionH relativeFrom="column">
                <wp:posOffset>4335780</wp:posOffset>
              </wp:positionH>
              <wp:positionV relativeFrom="paragraph">
                <wp:posOffset>-363220</wp:posOffset>
              </wp:positionV>
              <wp:extent cx="0" cy="864235"/>
              <wp:effectExtent l="0" t="0" r="19050" b="1206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42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51B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4pt,-28.6pt" to="341.4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" strokecolor="#051b3c" strokeweight=".5pt"/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1824" behindDoc="1" locked="1" layoutInCell="1" allowOverlap="1" wp14:anchorId="4714E2D7" wp14:editId="074F2C9F">
          <wp:simplePos x="0" y="0"/>
          <wp:positionH relativeFrom="page">
            <wp:posOffset>288290</wp:posOffset>
          </wp:positionH>
          <wp:positionV relativeFrom="page">
            <wp:posOffset>-271780</wp:posOffset>
          </wp:positionV>
          <wp:extent cx="7567295" cy="1526540"/>
          <wp:effectExtent l="0" t="0" r="0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526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467" w:rsidRDefault="0074756F" w:rsidP="00201467">
    <w:pPr>
      <w:pStyle w:val="lfej"/>
      <w:tabs>
        <w:tab w:val="clear" w:pos="4536"/>
        <w:tab w:val="clear" w:pos="9072"/>
        <w:tab w:val="left" w:pos="4990"/>
        <w:tab w:val="left" w:pos="5760"/>
        <w:tab w:val="left" w:pos="6660"/>
      </w:tabs>
      <w:rPr>
        <w:sz w:val="16"/>
        <w:szCs w:val="16"/>
      </w:rPr>
    </w:pPr>
    <w:r w:rsidRPr="00E47BAD">
      <w:rPr>
        <w:sz w:val="16"/>
        <w:szCs w:val="16"/>
      </w:rPr>
      <w:tab/>
    </w:r>
  </w:p>
  <w:p w:rsidR="00201467" w:rsidRDefault="00201467" w:rsidP="00201467">
    <w:pPr>
      <w:pStyle w:val="lfej"/>
      <w:tabs>
        <w:tab w:val="clear" w:pos="4536"/>
        <w:tab w:val="clear" w:pos="9072"/>
        <w:tab w:val="left" w:pos="4990"/>
        <w:tab w:val="left" w:pos="5760"/>
        <w:tab w:val="left" w:pos="6660"/>
      </w:tabs>
      <w:rPr>
        <w:sz w:val="16"/>
        <w:szCs w:val="16"/>
      </w:rPr>
    </w:pPr>
  </w:p>
  <w:p w:rsidR="00201467" w:rsidRDefault="00201467" w:rsidP="00201467">
    <w:pPr>
      <w:pStyle w:val="lfej"/>
      <w:tabs>
        <w:tab w:val="clear" w:pos="4536"/>
        <w:tab w:val="clear" w:pos="9072"/>
        <w:tab w:val="left" w:pos="4990"/>
        <w:tab w:val="left" w:pos="5760"/>
        <w:tab w:val="left" w:pos="6660"/>
      </w:tabs>
      <w:rPr>
        <w:sz w:val="16"/>
        <w:szCs w:val="16"/>
      </w:rPr>
    </w:pPr>
  </w:p>
  <w:p w:rsidR="0074756F" w:rsidRPr="00E47BAD" w:rsidRDefault="00201467" w:rsidP="00201467">
    <w:pPr>
      <w:pStyle w:val="lfej"/>
      <w:tabs>
        <w:tab w:val="clear" w:pos="4536"/>
        <w:tab w:val="clear" w:pos="9072"/>
        <w:tab w:val="left" w:pos="4990"/>
        <w:tab w:val="left" w:pos="5760"/>
        <w:tab w:val="left" w:pos="666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67" w:rsidRDefault="0020146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8961EED"/>
    <w:multiLevelType w:val="hybridMultilevel"/>
    <w:tmpl w:val="F6F6FB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EF3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162E72"/>
    <w:multiLevelType w:val="hybridMultilevel"/>
    <w:tmpl w:val="01821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36D6F"/>
    <w:multiLevelType w:val="hybridMultilevel"/>
    <w:tmpl w:val="1648375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6"/>
  </w:num>
  <w:num w:numId="9">
    <w:abstractNumId w:val="16"/>
  </w:num>
  <w:num w:numId="10">
    <w:abstractNumId w:val="14"/>
  </w:num>
  <w:num w:numId="11">
    <w:abstractNumId w:val="18"/>
  </w:num>
  <w:num w:numId="12">
    <w:abstractNumId w:val="4"/>
  </w:num>
  <w:num w:numId="13">
    <w:abstractNumId w:val="7"/>
  </w:num>
  <w:num w:numId="14">
    <w:abstractNumId w:val="8"/>
  </w:num>
  <w:num w:numId="15">
    <w:abstractNumId w:val="0"/>
  </w:num>
  <w:num w:numId="16">
    <w:abstractNumId w:val="17"/>
  </w:num>
  <w:num w:numId="17">
    <w:abstractNumId w:val="12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F1"/>
    <w:rsid w:val="000050AD"/>
    <w:rsid w:val="000146B1"/>
    <w:rsid w:val="00015AD3"/>
    <w:rsid w:val="00023609"/>
    <w:rsid w:val="00026570"/>
    <w:rsid w:val="00030E5F"/>
    <w:rsid w:val="0003362B"/>
    <w:rsid w:val="00040DBF"/>
    <w:rsid w:val="0005540A"/>
    <w:rsid w:val="00056846"/>
    <w:rsid w:val="000622DF"/>
    <w:rsid w:val="00073501"/>
    <w:rsid w:val="00083E5B"/>
    <w:rsid w:val="000867F1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D28F9"/>
    <w:rsid w:val="000E49B1"/>
    <w:rsid w:val="000E4ABF"/>
    <w:rsid w:val="000F0DD6"/>
    <w:rsid w:val="000F31F2"/>
    <w:rsid w:val="000F6B00"/>
    <w:rsid w:val="001053C4"/>
    <w:rsid w:val="00106FD8"/>
    <w:rsid w:val="001128FB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A10CA"/>
    <w:rsid w:val="001B0948"/>
    <w:rsid w:val="001D3A60"/>
    <w:rsid w:val="001E2D13"/>
    <w:rsid w:val="001E63AC"/>
    <w:rsid w:val="00201467"/>
    <w:rsid w:val="002156C9"/>
    <w:rsid w:val="002223C2"/>
    <w:rsid w:val="0026093C"/>
    <w:rsid w:val="00262693"/>
    <w:rsid w:val="00271434"/>
    <w:rsid w:val="00271F36"/>
    <w:rsid w:val="002C5FA8"/>
    <w:rsid w:val="002D0C11"/>
    <w:rsid w:val="002D2F1B"/>
    <w:rsid w:val="002E18F3"/>
    <w:rsid w:val="002F3E4C"/>
    <w:rsid w:val="002F7522"/>
    <w:rsid w:val="003047AF"/>
    <w:rsid w:val="00307032"/>
    <w:rsid w:val="00312E62"/>
    <w:rsid w:val="00315725"/>
    <w:rsid w:val="00322343"/>
    <w:rsid w:val="00323CD8"/>
    <w:rsid w:val="0033372C"/>
    <w:rsid w:val="003337F2"/>
    <w:rsid w:val="00367466"/>
    <w:rsid w:val="0037497E"/>
    <w:rsid w:val="00397A27"/>
    <w:rsid w:val="003A3EFC"/>
    <w:rsid w:val="003B0FFD"/>
    <w:rsid w:val="003B2CBC"/>
    <w:rsid w:val="003B3849"/>
    <w:rsid w:val="003B7ED8"/>
    <w:rsid w:val="003E6921"/>
    <w:rsid w:val="003F498C"/>
    <w:rsid w:val="003F72EA"/>
    <w:rsid w:val="00400F81"/>
    <w:rsid w:val="0040689F"/>
    <w:rsid w:val="00407CD9"/>
    <w:rsid w:val="00420630"/>
    <w:rsid w:val="00423475"/>
    <w:rsid w:val="004247C7"/>
    <w:rsid w:val="004407E4"/>
    <w:rsid w:val="00444120"/>
    <w:rsid w:val="00451081"/>
    <w:rsid w:val="00465B79"/>
    <w:rsid w:val="0047418C"/>
    <w:rsid w:val="00475068"/>
    <w:rsid w:val="004762C3"/>
    <w:rsid w:val="00486AA3"/>
    <w:rsid w:val="004A0813"/>
    <w:rsid w:val="004A0C48"/>
    <w:rsid w:val="004B13A7"/>
    <w:rsid w:val="004D59EC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B1904"/>
    <w:rsid w:val="005B5C28"/>
    <w:rsid w:val="005C0BDB"/>
    <w:rsid w:val="005C36EF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687F"/>
    <w:rsid w:val="00633F0E"/>
    <w:rsid w:val="00635429"/>
    <w:rsid w:val="0063567D"/>
    <w:rsid w:val="006471FA"/>
    <w:rsid w:val="00653809"/>
    <w:rsid w:val="006603FF"/>
    <w:rsid w:val="00680493"/>
    <w:rsid w:val="0068295C"/>
    <w:rsid w:val="0068780E"/>
    <w:rsid w:val="006B1BF1"/>
    <w:rsid w:val="006C12F9"/>
    <w:rsid w:val="006C4792"/>
    <w:rsid w:val="006E1F2D"/>
    <w:rsid w:val="006E2ECB"/>
    <w:rsid w:val="006E4EB6"/>
    <w:rsid w:val="00705152"/>
    <w:rsid w:val="007220FD"/>
    <w:rsid w:val="007263FC"/>
    <w:rsid w:val="007413E4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7427"/>
    <w:rsid w:val="00827D6A"/>
    <w:rsid w:val="00842CBB"/>
    <w:rsid w:val="008434D3"/>
    <w:rsid w:val="00843DCB"/>
    <w:rsid w:val="00847A7E"/>
    <w:rsid w:val="00852060"/>
    <w:rsid w:val="008652B2"/>
    <w:rsid w:val="00872D5A"/>
    <w:rsid w:val="00873A61"/>
    <w:rsid w:val="00874BE0"/>
    <w:rsid w:val="0087749C"/>
    <w:rsid w:val="008972DB"/>
    <w:rsid w:val="008B4941"/>
    <w:rsid w:val="008B6065"/>
    <w:rsid w:val="008C3068"/>
    <w:rsid w:val="008C3CFD"/>
    <w:rsid w:val="008C7A5F"/>
    <w:rsid w:val="008D67CF"/>
    <w:rsid w:val="008D7DBB"/>
    <w:rsid w:val="008E2151"/>
    <w:rsid w:val="008F0908"/>
    <w:rsid w:val="008F155B"/>
    <w:rsid w:val="008F3B42"/>
    <w:rsid w:val="009006D3"/>
    <w:rsid w:val="00914502"/>
    <w:rsid w:val="00916444"/>
    <w:rsid w:val="00927EF1"/>
    <w:rsid w:val="00937503"/>
    <w:rsid w:val="009470A2"/>
    <w:rsid w:val="009470AD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581C"/>
    <w:rsid w:val="009D5AF0"/>
    <w:rsid w:val="009F0A35"/>
    <w:rsid w:val="009F7673"/>
    <w:rsid w:val="00A00EF8"/>
    <w:rsid w:val="00A14A47"/>
    <w:rsid w:val="00A16A51"/>
    <w:rsid w:val="00A20277"/>
    <w:rsid w:val="00A216EE"/>
    <w:rsid w:val="00A23568"/>
    <w:rsid w:val="00A5536A"/>
    <w:rsid w:val="00A6786D"/>
    <w:rsid w:val="00A75A27"/>
    <w:rsid w:val="00A776D8"/>
    <w:rsid w:val="00A8499B"/>
    <w:rsid w:val="00A858BD"/>
    <w:rsid w:val="00AA24DB"/>
    <w:rsid w:val="00AA2E35"/>
    <w:rsid w:val="00AA4CA6"/>
    <w:rsid w:val="00AA5D51"/>
    <w:rsid w:val="00AA67BA"/>
    <w:rsid w:val="00AB28A0"/>
    <w:rsid w:val="00AC6254"/>
    <w:rsid w:val="00AD1253"/>
    <w:rsid w:val="00AD6A55"/>
    <w:rsid w:val="00B0082F"/>
    <w:rsid w:val="00B032D8"/>
    <w:rsid w:val="00B06ECE"/>
    <w:rsid w:val="00B20D91"/>
    <w:rsid w:val="00B20E11"/>
    <w:rsid w:val="00B23324"/>
    <w:rsid w:val="00B2581A"/>
    <w:rsid w:val="00B35447"/>
    <w:rsid w:val="00B37903"/>
    <w:rsid w:val="00B4009D"/>
    <w:rsid w:val="00B42D33"/>
    <w:rsid w:val="00B54160"/>
    <w:rsid w:val="00B624DA"/>
    <w:rsid w:val="00B84A52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31AD"/>
    <w:rsid w:val="00BF5F72"/>
    <w:rsid w:val="00C05BE0"/>
    <w:rsid w:val="00C17E5A"/>
    <w:rsid w:val="00C24A5E"/>
    <w:rsid w:val="00C25E59"/>
    <w:rsid w:val="00C303C1"/>
    <w:rsid w:val="00C4525C"/>
    <w:rsid w:val="00C45345"/>
    <w:rsid w:val="00C468C2"/>
    <w:rsid w:val="00C65E9C"/>
    <w:rsid w:val="00C67ADD"/>
    <w:rsid w:val="00C81E2D"/>
    <w:rsid w:val="00C846F8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D27"/>
    <w:rsid w:val="00CF331C"/>
    <w:rsid w:val="00D01992"/>
    <w:rsid w:val="00D07D8A"/>
    <w:rsid w:val="00D1186E"/>
    <w:rsid w:val="00D12D78"/>
    <w:rsid w:val="00D25510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C4742"/>
    <w:rsid w:val="00DD29A5"/>
    <w:rsid w:val="00DD67D8"/>
    <w:rsid w:val="00DE4CB5"/>
    <w:rsid w:val="00E04B50"/>
    <w:rsid w:val="00E06CF7"/>
    <w:rsid w:val="00E167AE"/>
    <w:rsid w:val="00E361BB"/>
    <w:rsid w:val="00E377CD"/>
    <w:rsid w:val="00E46146"/>
    <w:rsid w:val="00E47BAD"/>
    <w:rsid w:val="00E51904"/>
    <w:rsid w:val="00E6485D"/>
    <w:rsid w:val="00E70F11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E00AA"/>
    <w:rsid w:val="00EE166F"/>
    <w:rsid w:val="00EF576E"/>
    <w:rsid w:val="00EF7885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52A0"/>
    <w:rsid w:val="00F57FFE"/>
    <w:rsid w:val="00F61C7E"/>
    <w:rsid w:val="00F6330D"/>
    <w:rsid w:val="00F64E81"/>
    <w:rsid w:val="00F663F7"/>
    <w:rsid w:val="00F67788"/>
    <w:rsid w:val="00F7050D"/>
    <w:rsid w:val="00F76ED9"/>
    <w:rsid w:val="00F91CC8"/>
    <w:rsid w:val="00F92810"/>
    <w:rsid w:val="00FA097D"/>
    <w:rsid w:val="00FA1A21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asmus@avkf.h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DA69-42CC-4DAE-B384-F7AA9CE0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1801</CharactersWithSpaces>
  <SharedDoc>false</SharedDoc>
  <HLinks>
    <vt:vector size="12" baseType="variant">
      <vt:variant>
        <vt:i4>2686982</vt:i4>
      </vt:variant>
      <vt:variant>
        <vt:i4>0</vt:i4>
      </vt:variant>
      <vt:variant>
        <vt:i4>0</vt:i4>
      </vt:variant>
      <vt:variant>
        <vt:i4>5</vt:i4>
      </vt:variant>
      <vt:variant>
        <vt:lpwstr>mailto:erasmus@avkf.hu</vt:lpwstr>
      </vt:variant>
      <vt:variant>
        <vt:lpwstr/>
      </vt:variant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Felhasználó</cp:lastModifiedBy>
  <cp:revision>5</cp:revision>
  <cp:lastPrinted>2017-10-10T08:28:00Z</cp:lastPrinted>
  <dcterms:created xsi:type="dcterms:W3CDTF">2020-02-20T10:56:00Z</dcterms:created>
  <dcterms:modified xsi:type="dcterms:W3CDTF">2022-01-18T13:59:00Z</dcterms:modified>
</cp:coreProperties>
</file>